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71340601" w:rsidR="00394DC7" w:rsidRPr="009303D8" w:rsidRDefault="00BD5CC2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D5CC2">
              <w:rPr>
                <w:rFonts w:ascii="Times New Roman" w:eastAsia="Times New Roman" w:hAnsi="Times New Roman"/>
                <w:lang w:eastAsia="cs-CZ"/>
              </w:rPr>
              <w:t>SZ UKZUZ 066978/2022/19745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0C19BC59" w:rsidR="00394DC7" w:rsidRPr="009303D8" w:rsidRDefault="00E8204F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8204F">
              <w:rPr>
                <w:rFonts w:ascii="Times New Roman" w:eastAsia="Times New Roman" w:hAnsi="Times New Roman"/>
                <w:lang w:eastAsia="cs-CZ"/>
              </w:rPr>
              <w:t>UKZUZ 105022/2022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5FD8FA75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48793DBC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r w:rsidR="00BD5CC2">
              <w:rPr>
                <w:rFonts w:ascii="Times New Roman" w:hAnsi="Times New Roman"/>
              </w:rPr>
              <w:t xml:space="preserve">tern 750 </w:t>
            </w:r>
            <w:proofErr w:type="spellStart"/>
            <w:r w:rsidR="00BD5CC2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0E50E588" w:rsidR="00394DC7" w:rsidRPr="009303D8" w:rsidRDefault="00E8204F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8204F">
              <w:rPr>
                <w:rFonts w:ascii="Times New Roman" w:eastAsia="Times New Roman" w:hAnsi="Times New Roman"/>
                <w:lang w:eastAsia="cs-CZ"/>
              </w:rPr>
              <w:t>16</w:t>
            </w:r>
            <w:r w:rsidR="00153474" w:rsidRPr="00E8204F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C61BD6" w:rsidRPr="00E8204F">
              <w:rPr>
                <w:rFonts w:ascii="Times New Roman" w:eastAsia="Times New Roman" w:hAnsi="Times New Roman"/>
                <w:lang w:eastAsia="cs-CZ"/>
              </w:rPr>
              <w:t>června</w:t>
            </w:r>
            <w:r w:rsidR="00153474" w:rsidRPr="00E8204F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0B5E49" w:rsidRPr="00E8204F">
              <w:rPr>
                <w:rFonts w:ascii="Times New Roman" w:eastAsia="Times New Roman" w:hAnsi="Times New Roman"/>
                <w:lang w:eastAsia="cs-CZ"/>
              </w:rPr>
              <w:t>2</w:t>
            </w:r>
            <w:r w:rsidR="00723B8D"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046E09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046E09">
        <w:rPr>
          <w:rFonts w:ascii="Times New Roman" w:hAnsi="Times New Roman"/>
          <w:sz w:val="24"/>
          <w:szCs w:val="24"/>
        </w:rPr>
        <w:t>1</w:t>
      </w:r>
      <w:r w:rsidRPr="00046E09">
        <w:rPr>
          <w:rFonts w:ascii="Times New Roman" w:hAnsi="Times New Roman"/>
          <w:sz w:val="24"/>
          <w:szCs w:val="24"/>
        </w:rPr>
        <w:t xml:space="preserve"> písm. </w:t>
      </w:r>
      <w:r w:rsidR="004D19E1" w:rsidRPr="00046E09">
        <w:rPr>
          <w:rFonts w:ascii="Times New Roman" w:hAnsi="Times New Roman"/>
          <w:sz w:val="24"/>
          <w:szCs w:val="24"/>
        </w:rPr>
        <w:t>e</w:t>
      </w:r>
      <w:r w:rsidRPr="00046E09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6E09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046E09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046E09">
        <w:rPr>
          <w:rFonts w:ascii="Times New Roman" w:hAnsi="Times New Roman"/>
          <w:sz w:val="24"/>
          <w:szCs w:val="24"/>
          <w:u w:val="single"/>
        </w:rPr>
        <w:t>S</w:t>
      </w:r>
      <w:r w:rsidRPr="00046E09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1EDABFD5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</w:rPr>
        <w:t xml:space="preserve">přípravku </w:t>
      </w:r>
      <w:r w:rsidR="00BD5CC2">
        <w:rPr>
          <w:rFonts w:ascii="Times New Roman" w:hAnsi="Times New Roman"/>
          <w:b/>
          <w:sz w:val="24"/>
          <w:szCs w:val="24"/>
        </w:rPr>
        <w:t xml:space="preserve">Tern 750 </w:t>
      </w:r>
      <w:proofErr w:type="gramStart"/>
      <w:r w:rsidR="00BD5CC2">
        <w:rPr>
          <w:rFonts w:ascii="Times New Roman" w:hAnsi="Times New Roman"/>
          <w:b/>
          <w:sz w:val="24"/>
          <w:szCs w:val="24"/>
        </w:rPr>
        <w:t>EC</w:t>
      </w:r>
      <w:r w:rsidR="00DD377F" w:rsidRPr="00046E09">
        <w:rPr>
          <w:rFonts w:ascii="Times New Roman" w:hAnsi="Times New Roman"/>
          <w:b/>
          <w:sz w:val="24"/>
          <w:szCs w:val="24"/>
        </w:rPr>
        <w:t xml:space="preserve"> </w:t>
      </w:r>
      <w:r w:rsidRPr="00046E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046E09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046E0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6E09">
        <w:rPr>
          <w:rFonts w:ascii="Times New Roman" w:hAnsi="Times New Roman"/>
          <w:b/>
          <w:sz w:val="24"/>
          <w:szCs w:val="24"/>
        </w:rPr>
        <w:t xml:space="preserve"> č. </w:t>
      </w:r>
      <w:r w:rsidR="00BD5CC2">
        <w:rPr>
          <w:rFonts w:ascii="Times New Roman" w:hAnsi="Times New Roman"/>
          <w:b/>
          <w:sz w:val="24"/>
          <w:szCs w:val="24"/>
        </w:rPr>
        <w:t>5745</w:t>
      </w:r>
      <w:r w:rsidR="00885A51" w:rsidRPr="00046E09">
        <w:rPr>
          <w:rFonts w:ascii="Times New Roman" w:hAnsi="Times New Roman"/>
          <w:b/>
          <w:iCs/>
          <w:sz w:val="24"/>
          <w:szCs w:val="24"/>
        </w:rPr>
        <w:t>-0</w:t>
      </w:r>
    </w:p>
    <w:p w14:paraId="1B510725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046E09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046E09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046E09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AEEE9F" w14:textId="166AF29E" w:rsidR="00BE55EA" w:rsidRPr="00046E09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46E09">
        <w:rPr>
          <w:rFonts w:ascii="Times New Roman" w:hAnsi="Times New Roman"/>
          <w:i/>
          <w:iCs/>
          <w:sz w:val="24"/>
          <w:szCs w:val="24"/>
        </w:rPr>
        <w:t xml:space="preserve">1) Rozsah </w:t>
      </w:r>
      <w:r w:rsidR="008D0CCB" w:rsidRPr="00046E09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046E09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68"/>
        <w:gridCol w:w="1276"/>
        <w:gridCol w:w="567"/>
        <w:gridCol w:w="1842"/>
        <w:gridCol w:w="2267"/>
      </w:tblGrid>
      <w:tr w:rsidR="000B5E49" w:rsidRPr="00046E09" w14:paraId="38A975D0" w14:textId="77777777" w:rsidTr="008C37BD">
        <w:tc>
          <w:tcPr>
            <w:tcW w:w="1630" w:type="dxa"/>
          </w:tcPr>
          <w:p w14:paraId="49DE21A5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268" w:type="dxa"/>
          </w:tcPr>
          <w:p w14:paraId="69BD92BA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28B2D6F8" w14:textId="77777777" w:rsidR="000B5E49" w:rsidRPr="00046E09" w:rsidRDefault="000B5E49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7DCF1DE5" w14:textId="211603D6" w:rsidR="000B5E49" w:rsidRPr="00046E09" w:rsidRDefault="000B5E49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6FEDA30F" w14:textId="6DFF7F9A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A9574C8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2ADD9BA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02866979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267" w:type="dxa"/>
          </w:tcPr>
          <w:p w14:paraId="79890392" w14:textId="77777777" w:rsidR="000B5E49" w:rsidRPr="00046E09" w:rsidRDefault="000B5E49" w:rsidP="008C37B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85AF639" w14:textId="77777777" w:rsidR="000B5E49" w:rsidRPr="00046E09" w:rsidRDefault="000B5E49" w:rsidP="008C37B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74A4AEC3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6CD168AC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83" w:rsidRPr="00046E09" w14:paraId="783C91A7" w14:textId="77777777" w:rsidTr="008C37BD">
        <w:tc>
          <w:tcPr>
            <w:tcW w:w="1630" w:type="dxa"/>
          </w:tcPr>
          <w:p w14:paraId="726BDA57" w14:textId="29385B6D" w:rsidR="00315083" w:rsidRPr="00046E09" w:rsidRDefault="008C37BD" w:rsidP="00315083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="00BD5CC2">
              <w:rPr>
                <w:rFonts w:ascii="Times New Roman" w:hAnsi="Times New Roman"/>
                <w:sz w:val="24"/>
                <w:szCs w:val="24"/>
              </w:rPr>
              <w:t>epa krmná</w:t>
            </w:r>
          </w:p>
          <w:p w14:paraId="671414D5" w14:textId="63007B96" w:rsidR="00315083" w:rsidRPr="00046E09" w:rsidRDefault="00315083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701549" w14:textId="11818C63" w:rsidR="00315083" w:rsidRPr="00046E09" w:rsidRDefault="008C37BD" w:rsidP="00D74DF5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C37BD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proofErr w:type="spellStart"/>
            <w:r w:rsidRPr="008C37BD">
              <w:rPr>
                <w:rFonts w:ascii="Times New Roman" w:hAnsi="Times New Roman"/>
                <w:sz w:val="24"/>
                <w:szCs w:val="24"/>
              </w:rPr>
              <w:t>cerkosporióza</w:t>
            </w:r>
            <w:proofErr w:type="spellEnd"/>
            <w:r w:rsidRPr="008C37BD">
              <w:rPr>
                <w:rFonts w:ascii="Times New Roman" w:hAnsi="Times New Roman"/>
                <w:sz w:val="24"/>
                <w:szCs w:val="24"/>
              </w:rPr>
              <w:t xml:space="preserve"> řepy, větevnatka řepná, rez řepná</w:t>
            </w:r>
          </w:p>
        </w:tc>
        <w:tc>
          <w:tcPr>
            <w:tcW w:w="1276" w:type="dxa"/>
          </w:tcPr>
          <w:p w14:paraId="4EED4632" w14:textId="6C44A47B" w:rsidR="00315083" w:rsidRPr="00046E09" w:rsidRDefault="008C37BD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315083" w:rsidRPr="00046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315083" w:rsidRPr="00046E09">
              <w:rPr>
                <w:rFonts w:ascii="Times New Roman" w:hAnsi="Times New Roman"/>
                <w:sz w:val="24"/>
                <w:szCs w:val="24"/>
              </w:rPr>
              <w:t>/ha</w:t>
            </w:r>
          </w:p>
        </w:tc>
        <w:tc>
          <w:tcPr>
            <w:tcW w:w="567" w:type="dxa"/>
          </w:tcPr>
          <w:p w14:paraId="7FAABA3C" w14:textId="65F348A7" w:rsidR="00315083" w:rsidRPr="00046E09" w:rsidRDefault="008C37BD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2492056E" w14:textId="4A5DBDDF" w:rsidR="00D74DF5" w:rsidRPr="00046E09" w:rsidRDefault="00D74DF5" w:rsidP="008C37B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8C37BD">
              <w:rPr>
                <w:rFonts w:ascii="Times New Roman" w:hAnsi="Times New Roman"/>
                <w:sz w:val="24"/>
                <w:szCs w:val="24"/>
              </w:rPr>
              <w:t>39</w:t>
            </w: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BBCH,</w:t>
            </w:r>
          </w:p>
          <w:p w14:paraId="53B79A57" w14:textId="4BE0E5A2" w:rsidR="00315083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8C37BD">
              <w:rPr>
                <w:rFonts w:ascii="Times New Roman" w:hAnsi="Times New Roman"/>
                <w:sz w:val="24"/>
                <w:szCs w:val="24"/>
              </w:rPr>
              <w:t>49</w:t>
            </w: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</w:p>
        </w:tc>
        <w:tc>
          <w:tcPr>
            <w:tcW w:w="2267" w:type="dxa"/>
          </w:tcPr>
          <w:p w14:paraId="45A8CFE6" w14:textId="77777777" w:rsidR="00315083" w:rsidRPr="00046E09" w:rsidRDefault="00315083" w:rsidP="008C37B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FA907A" w14:textId="327E75DA" w:rsidR="000B5E49" w:rsidRPr="00046E09" w:rsidRDefault="00D74DF5" w:rsidP="00C573E5">
      <w:pPr>
        <w:pStyle w:val="Zhlav"/>
        <w:widowControl w:val="0"/>
        <w:tabs>
          <w:tab w:val="clear" w:pos="4536"/>
          <w:tab w:val="clear" w:pos="9072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OL (ochranná lhůta) je dána počtem dnů, které je třeba dodržet mezi termínem aplikace a </w:t>
      </w:r>
      <w:r w:rsidR="00C573E5">
        <w:rPr>
          <w:rFonts w:ascii="Times New Roman" w:hAnsi="Times New Roman"/>
          <w:sz w:val="24"/>
          <w:szCs w:val="24"/>
        </w:rPr>
        <w:t>s</w:t>
      </w:r>
      <w:r w:rsidRPr="00046E09">
        <w:rPr>
          <w:rFonts w:ascii="Times New Roman" w:hAnsi="Times New Roman"/>
          <w:sz w:val="24"/>
          <w:szCs w:val="24"/>
        </w:rPr>
        <w:t>klizní</w:t>
      </w:r>
    </w:p>
    <w:p w14:paraId="55C99158" w14:textId="77777777" w:rsidR="009C757A" w:rsidRPr="00046E09" w:rsidRDefault="009C757A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2"/>
        <w:gridCol w:w="1559"/>
        <w:gridCol w:w="2552"/>
        <w:gridCol w:w="1843"/>
      </w:tblGrid>
      <w:tr w:rsidR="000B5E49" w:rsidRPr="00046E09" w14:paraId="67F944E5" w14:textId="77777777" w:rsidTr="00046E09">
        <w:tc>
          <w:tcPr>
            <w:tcW w:w="2093" w:type="dxa"/>
            <w:shd w:val="clear" w:color="auto" w:fill="auto"/>
          </w:tcPr>
          <w:p w14:paraId="25B5EF88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4FB30AF3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59" w:type="dxa"/>
            <w:shd w:val="clear" w:color="auto" w:fill="auto"/>
          </w:tcPr>
          <w:p w14:paraId="22B7DE40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552" w:type="dxa"/>
            <w:shd w:val="clear" w:color="auto" w:fill="auto"/>
          </w:tcPr>
          <w:p w14:paraId="02D60C27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689CF1E8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74DF5" w:rsidRPr="00046E09" w14:paraId="55AF57EA" w14:textId="77777777" w:rsidTr="00046E09">
        <w:tc>
          <w:tcPr>
            <w:tcW w:w="2093" w:type="dxa"/>
            <w:shd w:val="clear" w:color="auto" w:fill="auto"/>
          </w:tcPr>
          <w:p w14:paraId="460ECE64" w14:textId="43804310" w:rsidR="00D74DF5" w:rsidRPr="00046E09" w:rsidRDefault="008C37BD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pa krmná</w:t>
            </w:r>
          </w:p>
        </w:tc>
        <w:tc>
          <w:tcPr>
            <w:tcW w:w="1842" w:type="dxa"/>
            <w:shd w:val="clear" w:color="auto" w:fill="auto"/>
          </w:tcPr>
          <w:p w14:paraId="4110B41C" w14:textId="005A0F00" w:rsidR="00D74DF5" w:rsidRPr="00046E09" w:rsidRDefault="008C37BD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4DF5" w:rsidRPr="00046E09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4DF5" w:rsidRPr="00046E09">
              <w:rPr>
                <w:rFonts w:ascii="Times New Roman" w:hAnsi="Times New Roman"/>
                <w:sz w:val="24"/>
                <w:szCs w:val="24"/>
              </w:rPr>
              <w:t>00 l/ha</w:t>
            </w:r>
          </w:p>
        </w:tc>
        <w:tc>
          <w:tcPr>
            <w:tcW w:w="1559" w:type="dxa"/>
            <w:shd w:val="clear" w:color="auto" w:fill="auto"/>
          </w:tcPr>
          <w:p w14:paraId="38DA7196" w14:textId="61A63623" w:rsidR="00D74DF5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  <w:shd w:val="clear" w:color="auto" w:fill="auto"/>
          </w:tcPr>
          <w:p w14:paraId="2F44520C" w14:textId="44BB17A4" w:rsidR="00D74DF5" w:rsidRPr="00046E09" w:rsidRDefault="008C37BD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4DF5" w:rsidRPr="00046E0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6B0C65EE" w14:textId="728112F1" w:rsidR="00D74DF5" w:rsidRPr="00046E09" w:rsidRDefault="008C37BD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dnů</w:t>
            </w:r>
          </w:p>
        </w:tc>
      </w:tr>
    </w:tbl>
    <w:p w14:paraId="2DCAD4F3" w14:textId="06C96250" w:rsidR="00187A02" w:rsidRPr="00046E09" w:rsidRDefault="00187A02" w:rsidP="00D74DF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C09EB0" w14:textId="77777777" w:rsidR="000368AB" w:rsidRPr="000368AB" w:rsidRDefault="000368AB" w:rsidP="00C573E5">
      <w:pPr>
        <w:widowControl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0368AB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03"/>
        <w:gridCol w:w="1430"/>
        <w:gridCol w:w="1295"/>
        <w:gridCol w:w="1369"/>
        <w:gridCol w:w="8"/>
      </w:tblGrid>
      <w:tr w:rsidR="00477001" w:rsidRPr="00AC6F97" w14:paraId="6C15D5AD" w14:textId="77777777" w:rsidTr="001E6ADD">
        <w:trPr>
          <w:gridAfter w:val="1"/>
          <w:wAfter w:w="4" w:type="pct"/>
          <w:trHeight w:val="220"/>
        </w:trPr>
        <w:tc>
          <w:tcPr>
            <w:tcW w:w="2150" w:type="pct"/>
            <w:shd w:val="clear" w:color="auto" w:fill="FFFFFF"/>
            <w:vAlign w:val="center"/>
          </w:tcPr>
          <w:p w14:paraId="5594882C" w14:textId="77777777" w:rsidR="000368AB" w:rsidRPr="00AC6F97" w:rsidRDefault="000368AB" w:rsidP="00D74DF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87" w:type="pct"/>
            <w:vAlign w:val="center"/>
          </w:tcPr>
          <w:p w14:paraId="3E38EFB5" w14:textId="77777777" w:rsidR="000368AB" w:rsidRPr="00AC6F97" w:rsidRDefault="000368AB" w:rsidP="00D74DF5">
            <w:pPr>
              <w:widowControl w:val="0"/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54" w:type="pct"/>
            <w:vAlign w:val="center"/>
          </w:tcPr>
          <w:p w14:paraId="2950B691" w14:textId="77777777" w:rsidR="000368AB" w:rsidRPr="00AC6F97" w:rsidRDefault="000368AB" w:rsidP="00D74DF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18789AEA" w14:textId="77777777" w:rsidR="000368AB" w:rsidRPr="00AC6F97" w:rsidRDefault="000368AB" w:rsidP="00D74DF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83" w:type="pct"/>
            <w:vAlign w:val="center"/>
          </w:tcPr>
          <w:p w14:paraId="65DBCC5C" w14:textId="77777777" w:rsidR="000368AB" w:rsidRPr="00AC6F97" w:rsidRDefault="000368AB" w:rsidP="00D74DF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3C3BDEF5" w14:textId="77777777" w:rsidR="000368AB" w:rsidRPr="00AC6F97" w:rsidRDefault="000368AB" w:rsidP="00D74DF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722" w:type="pct"/>
            <w:vAlign w:val="center"/>
          </w:tcPr>
          <w:p w14:paraId="5FE5284E" w14:textId="77777777" w:rsidR="000368AB" w:rsidRPr="00AC6F97" w:rsidRDefault="000368AB" w:rsidP="00D74DF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7548273A" w14:textId="77777777" w:rsidR="000368AB" w:rsidRPr="00AC6F97" w:rsidRDefault="000368AB" w:rsidP="00D74DF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0368AB" w:rsidRPr="000019D7" w14:paraId="24A6A767" w14:textId="77777777" w:rsidTr="001E6ADD">
        <w:trPr>
          <w:trHeight w:val="275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CB3468F" w14:textId="77777777" w:rsidR="000368AB" w:rsidRPr="000019D7" w:rsidRDefault="000368AB" w:rsidP="00D74DF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77001" w:rsidRPr="000019D7" w14:paraId="4E30CB51" w14:textId="77777777" w:rsidTr="001E6ADD">
        <w:trPr>
          <w:gridAfter w:val="1"/>
          <w:wAfter w:w="4" w:type="pct"/>
          <w:trHeight w:val="327"/>
        </w:trPr>
        <w:tc>
          <w:tcPr>
            <w:tcW w:w="2150" w:type="pct"/>
            <w:shd w:val="clear" w:color="auto" w:fill="FFFFFF"/>
          </w:tcPr>
          <w:p w14:paraId="2870F0E3" w14:textId="21CEB29D" w:rsidR="000368AB" w:rsidRPr="000019D7" w:rsidRDefault="008C37BD" w:rsidP="00A00CBD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pa krmná</w:t>
            </w:r>
          </w:p>
        </w:tc>
        <w:tc>
          <w:tcPr>
            <w:tcW w:w="687" w:type="pct"/>
          </w:tcPr>
          <w:p w14:paraId="0FD5FF79" w14:textId="3975575B" w:rsidR="000368AB" w:rsidRPr="0075691F" w:rsidRDefault="008C37BD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4" w:type="pct"/>
          </w:tcPr>
          <w:p w14:paraId="1FB6719E" w14:textId="65A50E4E" w:rsidR="000368AB" w:rsidRPr="0075691F" w:rsidRDefault="008C37BD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</w:tcPr>
          <w:p w14:paraId="353177C4" w14:textId="367E2C75" w:rsidR="000368AB" w:rsidRPr="0075691F" w:rsidRDefault="008C37BD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" w:type="pct"/>
          </w:tcPr>
          <w:p w14:paraId="45CC6AFA" w14:textId="5B1C3DC9" w:rsidR="000368AB" w:rsidRPr="0075691F" w:rsidRDefault="00D74DF5" w:rsidP="00A00CBD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7EA030A" w14:textId="217C4924" w:rsidR="000368AB" w:rsidRDefault="000368AB" w:rsidP="000368AB">
      <w:pPr>
        <w:keepNext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80EAC3E" w14:textId="23A99B1B" w:rsidR="008C37BD" w:rsidRDefault="008C37BD" w:rsidP="000368AB">
      <w:pPr>
        <w:keepNext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1469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3CB02045" w14:textId="7EE5060B" w:rsidR="008C37BD" w:rsidRDefault="008C37BD" w:rsidP="000368AB">
      <w:pPr>
        <w:keepNext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325DBB1" w14:textId="77777777" w:rsidR="001E6ADD" w:rsidRDefault="001E6ADD" w:rsidP="000368AB">
      <w:pPr>
        <w:keepNext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44C9D92" w14:textId="77777777" w:rsidR="000368AB" w:rsidRPr="008D7E7D" w:rsidRDefault="000368AB" w:rsidP="000368AB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D7E7D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7777777" w:rsidR="000368AB" w:rsidRPr="008D7E7D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79127772" w14:textId="4E69ED57" w:rsidR="000368AB" w:rsidRDefault="000368AB" w:rsidP="000368AB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50C30CDA" w14:textId="77777777" w:rsidR="001E6ADD" w:rsidRPr="001479EF" w:rsidRDefault="001E6ADD" w:rsidP="000368AB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16B5127" w14:textId="4B64AD1A" w:rsidR="0014417C" w:rsidRPr="00046E09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046E09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3E857A4A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046E09">
        <w:rPr>
          <w:rFonts w:ascii="Times New Roman" w:hAnsi="Times New Roman"/>
          <w:sz w:val="24"/>
          <w:szCs w:val="24"/>
        </w:rPr>
        <w:t>n</w:t>
      </w:r>
      <w:r w:rsidRPr="00046E09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046E09">
        <w:rPr>
          <w:rFonts w:ascii="Times New Roman" w:hAnsi="Times New Roman"/>
          <w:sz w:val="24"/>
          <w:szCs w:val="24"/>
        </w:rPr>
        <w:t xml:space="preserve">třetí pododstavec </w:t>
      </w:r>
      <w:r w:rsidRPr="00046E09">
        <w:rPr>
          <w:rFonts w:ascii="Times New Roman" w:hAnsi="Times New Roman"/>
          <w:sz w:val="24"/>
          <w:szCs w:val="24"/>
        </w:rPr>
        <w:t>nařízení E</w:t>
      </w:r>
      <w:r w:rsidR="000468A2" w:rsidRPr="00046E09">
        <w:rPr>
          <w:rFonts w:ascii="Times New Roman" w:hAnsi="Times New Roman"/>
          <w:sz w:val="24"/>
          <w:szCs w:val="24"/>
        </w:rPr>
        <w:t>S</w:t>
      </w:r>
      <w:r w:rsidRPr="00046E09">
        <w:rPr>
          <w:rFonts w:ascii="Times New Roman" w:hAnsi="Times New Roman"/>
          <w:sz w:val="24"/>
          <w:szCs w:val="24"/>
        </w:rPr>
        <w:t xml:space="preserve"> odpovědn</w:t>
      </w:r>
      <w:r w:rsidR="00D4263E" w:rsidRPr="00046E09">
        <w:rPr>
          <w:rFonts w:ascii="Times New Roman" w:hAnsi="Times New Roman"/>
          <w:sz w:val="24"/>
          <w:szCs w:val="24"/>
        </w:rPr>
        <w:t>ý</w:t>
      </w:r>
      <w:r w:rsidRPr="00046E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21B1322B" w14:textId="77777777" w:rsidR="001E6ADD" w:rsidRPr="00046E09" w:rsidRDefault="001E6AD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48C31F" w14:textId="1F2BB9BA" w:rsidR="0014417C" w:rsidRDefault="00676199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76199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C573E5" w:rsidRPr="00C573E5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539CD58C" w14:textId="77777777" w:rsidR="00676199" w:rsidRPr="00046E09" w:rsidRDefault="00676199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1B51A7DC" w:rsidR="00861476" w:rsidRPr="00046E09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8C37BD">
        <w:rPr>
          <w:rFonts w:ascii="Times New Roman" w:hAnsi="Times New Roman"/>
          <w:sz w:val="24"/>
          <w:szCs w:val="24"/>
        </w:rPr>
        <w:t>Tern 750 EC</w:t>
      </w:r>
      <w:r w:rsidR="008100A8" w:rsidRPr="00046E09">
        <w:rPr>
          <w:rFonts w:ascii="Times New Roman" w:hAnsi="Times New Roman"/>
          <w:sz w:val="24"/>
          <w:szCs w:val="24"/>
        </w:rPr>
        <w:t xml:space="preserve"> </w:t>
      </w:r>
      <w:r w:rsidRPr="00046E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046E09">
        <w:rPr>
          <w:rFonts w:ascii="Times New Roman" w:hAnsi="Times New Roman"/>
          <w:sz w:val="24"/>
          <w:szCs w:val="24"/>
        </w:rPr>
        <w:t>evid</w:t>
      </w:r>
      <w:proofErr w:type="spellEnd"/>
      <w:r w:rsidRPr="00046E09">
        <w:rPr>
          <w:rFonts w:ascii="Times New Roman" w:hAnsi="Times New Roman"/>
          <w:sz w:val="24"/>
          <w:szCs w:val="24"/>
        </w:rPr>
        <w:t xml:space="preserve">. č. </w:t>
      </w:r>
      <w:r w:rsidR="008C37BD">
        <w:rPr>
          <w:rFonts w:ascii="Times New Roman" w:hAnsi="Times New Roman"/>
          <w:sz w:val="24"/>
          <w:szCs w:val="24"/>
        </w:rPr>
        <w:t>5745</w:t>
      </w:r>
      <w:r w:rsidR="00885A51" w:rsidRPr="00046E09">
        <w:rPr>
          <w:rFonts w:ascii="Times New Roman" w:hAnsi="Times New Roman"/>
          <w:iCs/>
          <w:sz w:val="24"/>
          <w:szCs w:val="24"/>
        </w:rPr>
        <w:t>-0</w:t>
      </w:r>
      <w:r w:rsidRPr="00046E09">
        <w:rPr>
          <w:rFonts w:ascii="Times New Roman" w:hAnsi="Times New Roman"/>
          <w:sz w:val="24"/>
          <w:szCs w:val="24"/>
        </w:rPr>
        <w:t>).</w:t>
      </w:r>
    </w:p>
    <w:p w14:paraId="791896F7" w14:textId="65D0F6C3" w:rsidR="00AA69AA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78270" w14:textId="77777777" w:rsidR="001E6ADD" w:rsidRPr="00046E09" w:rsidRDefault="001E6AD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046E09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046E09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2C2BDC12" w:rsidR="00861476" w:rsidRPr="00046E09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046E09">
        <w:rPr>
          <w:rFonts w:ascii="Times New Roman" w:hAnsi="Times New Roman"/>
          <w:sz w:val="24"/>
          <w:szCs w:val="24"/>
        </w:rPr>
        <w:t>y</w:t>
      </w:r>
      <w:r w:rsidRPr="00046E09">
        <w:rPr>
          <w:rFonts w:ascii="Times New Roman" w:hAnsi="Times New Roman"/>
          <w:sz w:val="24"/>
          <w:szCs w:val="24"/>
        </w:rPr>
        <w:t xml:space="preserve"> další </w:t>
      </w:r>
      <w:r w:rsidR="00264F60" w:rsidRPr="00046E09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046E09">
        <w:rPr>
          <w:rFonts w:ascii="Times New Roman" w:hAnsi="Times New Roman"/>
          <w:sz w:val="24"/>
          <w:szCs w:val="24"/>
        </w:rPr>
        <w:t xml:space="preserve"> </w:t>
      </w:r>
      <w:r w:rsidR="008C37BD">
        <w:rPr>
          <w:rFonts w:ascii="Times New Roman" w:hAnsi="Times New Roman"/>
          <w:sz w:val="24"/>
          <w:szCs w:val="24"/>
        </w:rPr>
        <w:t>Tern 750 EC</w:t>
      </w:r>
      <w:r w:rsidR="006C49DC" w:rsidRPr="00046E09">
        <w:rPr>
          <w:rFonts w:ascii="Times New Roman" w:hAnsi="Times New Roman"/>
          <w:sz w:val="24"/>
          <w:szCs w:val="24"/>
        </w:rPr>
        <w:t>.</w:t>
      </w:r>
      <w:r w:rsidR="00264F60" w:rsidRPr="00046E09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046E09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046E09">
        <w:rPr>
          <w:rFonts w:ascii="Times New Roman" w:hAnsi="Times New Roman"/>
          <w:sz w:val="24"/>
          <w:szCs w:val="24"/>
        </w:rPr>
        <w:t>).</w:t>
      </w:r>
    </w:p>
    <w:p w14:paraId="42670F6E" w14:textId="7B73D63B" w:rsidR="00153474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EE8395" w14:textId="4A3A9F34" w:rsidR="001E6ADD" w:rsidRDefault="001E6AD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FA70F2" w14:textId="33CBD2B3" w:rsidR="001E6ADD" w:rsidRDefault="001E6AD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5EEE40" w14:textId="2DE6E332" w:rsidR="001E6ADD" w:rsidRDefault="001E6AD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A6B5C1" w14:textId="4F97769E" w:rsidR="001E6ADD" w:rsidRDefault="001E6AD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046E09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lastRenderedPageBreak/>
        <w:t>Čl. 4</w:t>
      </w:r>
    </w:p>
    <w:p w14:paraId="3B3DFD53" w14:textId="77777777" w:rsidR="00CF3503" w:rsidRPr="00046E09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77777777" w:rsidR="00CF3503" w:rsidRPr="00046E09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163399AD" w14:textId="3953C407" w:rsidR="00DC7CFF" w:rsidRPr="00046E09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306EE1" w14:textId="25DE4CED" w:rsidR="00477001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39E781" w14:textId="34731DAD" w:rsidR="001E6ADD" w:rsidRDefault="001E6AD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463935" w14:textId="77777777" w:rsidR="001E6ADD" w:rsidRPr="00046E09" w:rsidRDefault="001E6AD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4B4DDA" w14:textId="35F6ADEA" w:rsidR="00477001" w:rsidRPr="00046E09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7ABE73" w14:textId="26E936D1" w:rsidR="00477001" w:rsidRPr="00046E09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E8BF20" w14:textId="663FD4DA" w:rsidR="00477001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D59F83" w14:textId="0640ED9C" w:rsidR="00C573E5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E830C0" w14:textId="7F00BD18" w:rsidR="00C573E5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6347C4" w14:textId="77777777" w:rsidR="0070058B" w:rsidRDefault="0070058B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E3E125" w14:textId="77777777" w:rsidR="00C573E5" w:rsidRPr="00046E09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046E09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046E09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046E09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 </w:t>
      </w:r>
      <w:r w:rsidR="00861476" w:rsidRPr="00046E09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046E09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 </w:t>
      </w:r>
      <w:r w:rsidR="00861476" w:rsidRPr="00046E09">
        <w:rPr>
          <w:rFonts w:ascii="Times New Roman" w:hAnsi="Times New Roman"/>
          <w:sz w:val="24"/>
          <w:szCs w:val="24"/>
        </w:rPr>
        <w:t xml:space="preserve">ředitel </w:t>
      </w:r>
      <w:r w:rsidRPr="00046E09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046E09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046E09" w:rsidSect="004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4FE3" w14:textId="77777777" w:rsidR="00637D14" w:rsidRDefault="00637D14" w:rsidP="00CE12AE">
      <w:pPr>
        <w:spacing w:after="0" w:line="240" w:lineRule="auto"/>
      </w:pPr>
      <w:r>
        <w:separator/>
      </w:r>
    </w:p>
  </w:endnote>
  <w:endnote w:type="continuationSeparator" w:id="0">
    <w:p w14:paraId="4CCF85EB" w14:textId="77777777" w:rsidR="00637D14" w:rsidRDefault="00637D1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8A00" w14:textId="77777777" w:rsidR="00232440" w:rsidRDefault="002324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C276" w14:textId="77777777" w:rsidR="00637D14" w:rsidRDefault="00637D14" w:rsidP="00CE12AE">
      <w:pPr>
        <w:spacing w:after="0" w:line="240" w:lineRule="auto"/>
      </w:pPr>
      <w:r>
        <w:separator/>
      </w:r>
    </w:p>
  </w:footnote>
  <w:footnote w:type="continuationSeparator" w:id="0">
    <w:p w14:paraId="6ABE40A2" w14:textId="77777777" w:rsidR="00637D14" w:rsidRDefault="00637D1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6D7" w14:textId="77777777" w:rsidR="00232440" w:rsidRDefault="00232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3669" w14:textId="77777777" w:rsidR="00232440" w:rsidRDefault="00232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77777777" w:rsidR="00394DC7" w:rsidRPr="00FC401D" w:rsidRDefault="00637D14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6344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68A2"/>
    <w:rsid w:val="00046E09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A57AB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6ECA"/>
    <w:rsid w:val="00181D59"/>
    <w:rsid w:val="0018344D"/>
    <w:rsid w:val="001836EB"/>
    <w:rsid w:val="001841B0"/>
    <w:rsid w:val="00187A02"/>
    <w:rsid w:val="001935B4"/>
    <w:rsid w:val="00193EB9"/>
    <w:rsid w:val="00196DB0"/>
    <w:rsid w:val="001A4EB6"/>
    <w:rsid w:val="001A564B"/>
    <w:rsid w:val="001B12D0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E6ADD"/>
    <w:rsid w:val="001F0358"/>
    <w:rsid w:val="001F3573"/>
    <w:rsid w:val="001F54E4"/>
    <w:rsid w:val="001F7EB7"/>
    <w:rsid w:val="002115E3"/>
    <w:rsid w:val="00216CAC"/>
    <w:rsid w:val="002237EC"/>
    <w:rsid w:val="0022672E"/>
    <w:rsid w:val="002267A0"/>
    <w:rsid w:val="00226AAC"/>
    <w:rsid w:val="002272CD"/>
    <w:rsid w:val="00232440"/>
    <w:rsid w:val="002326E2"/>
    <w:rsid w:val="002331AF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C2E81"/>
    <w:rsid w:val="002C3001"/>
    <w:rsid w:val="002C6315"/>
    <w:rsid w:val="002D1505"/>
    <w:rsid w:val="002E722E"/>
    <w:rsid w:val="002F6A86"/>
    <w:rsid w:val="00301B3C"/>
    <w:rsid w:val="00304D8F"/>
    <w:rsid w:val="003107E6"/>
    <w:rsid w:val="00312753"/>
    <w:rsid w:val="0031508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D7F"/>
    <w:rsid w:val="003B77CC"/>
    <w:rsid w:val="003C736E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77001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254F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624A7"/>
    <w:rsid w:val="00564030"/>
    <w:rsid w:val="00570876"/>
    <w:rsid w:val="00573828"/>
    <w:rsid w:val="00575357"/>
    <w:rsid w:val="0058564B"/>
    <w:rsid w:val="005856D3"/>
    <w:rsid w:val="00592AC1"/>
    <w:rsid w:val="00595E23"/>
    <w:rsid w:val="005A4C6C"/>
    <w:rsid w:val="005A4C9F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4B6"/>
    <w:rsid w:val="00637D14"/>
    <w:rsid w:val="006418FF"/>
    <w:rsid w:val="00646029"/>
    <w:rsid w:val="006475EA"/>
    <w:rsid w:val="00647F2C"/>
    <w:rsid w:val="00653C4A"/>
    <w:rsid w:val="00660EF5"/>
    <w:rsid w:val="006649A6"/>
    <w:rsid w:val="00664C5E"/>
    <w:rsid w:val="00673A30"/>
    <w:rsid w:val="00676199"/>
    <w:rsid w:val="0067639B"/>
    <w:rsid w:val="00676ABD"/>
    <w:rsid w:val="00680BF5"/>
    <w:rsid w:val="006811A1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D7B"/>
    <w:rsid w:val="006F7683"/>
    <w:rsid w:val="0070058B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100A8"/>
    <w:rsid w:val="008123DF"/>
    <w:rsid w:val="00813C61"/>
    <w:rsid w:val="00815E12"/>
    <w:rsid w:val="00817C4D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37BD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6F6D"/>
    <w:rsid w:val="00A7192E"/>
    <w:rsid w:val="00A732BF"/>
    <w:rsid w:val="00A76952"/>
    <w:rsid w:val="00A80865"/>
    <w:rsid w:val="00A8546F"/>
    <w:rsid w:val="00A8660E"/>
    <w:rsid w:val="00A9490D"/>
    <w:rsid w:val="00A95F3D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D5CC2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846"/>
    <w:rsid w:val="00C00B30"/>
    <w:rsid w:val="00C02790"/>
    <w:rsid w:val="00C03D0C"/>
    <w:rsid w:val="00C12045"/>
    <w:rsid w:val="00C12BCE"/>
    <w:rsid w:val="00C15323"/>
    <w:rsid w:val="00C1690A"/>
    <w:rsid w:val="00C172DF"/>
    <w:rsid w:val="00C25D9A"/>
    <w:rsid w:val="00C4081A"/>
    <w:rsid w:val="00C474D2"/>
    <w:rsid w:val="00C573E5"/>
    <w:rsid w:val="00C57433"/>
    <w:rsid w:val="00C61BD6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51CB"/>
    <w:rsid w:val="00D71D9E"/>
    <w:rsid w:val="00D72CEA"/>
    <w:rsid w:val="00D74DF5"/>
    <w:rsid w:val="00D75B4F"/>
    <w:rsid w:val="00D81AF4"/>
    <w:rsid w:val="00D842FC"/>
    <w:rsid w:val="00D91CF1"/>
    <w:rsid w:val="00DA1B7C"/>
    <w:rsid w:val="00DA3E61"/>
    <w:rsid w:val="00DB1CCF"/>
    <w:rsid w:val="00DB4676"/>
    <w:rsid w:val="00DC2BB1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04F"/>
    <w:rsid w:val="00E8281E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15D76"/>
    <w:rsid w:val="00F20565"/>
    <w:rsid w:val="00F21CAC"/>
    <w:rsid w:val="00F22431"/>
    <w:rsid w:val="00F375DE"/>
    <w:rsid w:val="00F407AB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904F7"/>
    <w:rsid w:val="00F9053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28B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351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1-12-20T07:11:00Z</cp:lastPrinted>
  <dcterms:created xsi:type="dcterms:W3CDTF">2022-06-07T12:51:00Z</dcterms:created>
  <dcterms:modified xsi:type="dcterms:W3CDTF">2022-06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